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C8EF" w14:textId="77777777" w:rsidR="00ED5F76" w:rsidRDefault="00ED5F76" w:rsidP="007B1B87">
      <w:pPr>
        <w:spacing w:after="0" w:line="240" w:lineRule="auto"/>
      </w:pPr>
      <w:r>
        <w:separator/>
      </w:r>
    </w:p>
  </w:endnote>
  <w:endnote w:type="continuationSeparator" w:id="0">
    <w:p w14:paraId="15579B2E" w14:textId="77777777" w:rsidR="00ED5F76" w:rsidRDefault="00ED5F7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6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1F413" w14:textId="77777777" w:rsidR="00ED5F76" w:rsidRDefault="00ED5F76" w:rsidP="007B1B87">
      <w:pPr>
        <w:spacing w:after="0" w:line="240" w:lineRule="auto"/>
      </w:pPr>
      <w:r>
        <w:separator/>
      </w:r>
    </w:p>
  </w:footnote>
  <w:footnote w:type="continuationSeparator" w:id="0">
    <w:p w14:paraId="23CF0A70" w14:textId="77777777" w:rsidR="00ED5F76" w:rsidRDefault="00ED5F76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A7693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71293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D5F76"/>
    <w:rsid w:val="00EE4DD1"/>
    <w:rsid w:val="00EF06B8"/>
    <w:rsid w:val="00F04218"/>
    <w:rsid w:val="00F072AD"/>
    <w:rsid w:val="00F7356B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FD267D70-A65B-4C2F-9DA9-6A07C8B5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D53E-0D3C-4D75-AFC5-8BB481AC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aniel</cp:lastModifiedBy>
  <cp:revision>2</cp:revision>
  <cp:lastPrinted>2017-09-06T11:26:00Z</cp:lastPrinted>
  <dcterms:created xsi:type="dcterms:W3CDTF">2019-09-30T17:19:00Z</dcterms:created>
  <dcterms:modified xsi:type="dcterms:W3CDTF">2019-09-30T17:19:00Z</dcterms:modified>
</cp:coreProperties>
</file>